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55E80" w14:textId="77777777" w:rsidR="007364FE" w:rsidRDefault="00062690" w:rsidP="007364FE">
      <w:pPr>
        <w:pStyle w:val="Header"/>
        <w:jc w:val="center"/>
        <w:rPr>
          <w:sz w:val="28"/>
          <w:szCs w:val="28"/>
        </w:rPr>
      </w:pPr>
      <w:r>
        <w:rPr>
          <w:noProof/>
        </w:rPr>
        <w:drawing>
          <wp:inline distT="0" distB="0" distL="0" distR="0" wp14:anchorId="27B7CA09" wp14:editId="50CE848C">
            <wp:extent cx="1914525" cy="638175"/>
            <wp:effectExtent l="0" t="0" r="9525" b="9525"/>
            <wp:docPr id="1" name="Picture 1" descr="logo">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 name="Picture 1" descr="logo">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638175"/>
                    </a:xfrm>
                    <a:prstGeom prst="rect">
                      <a:avLst/>
                    </a:prstGeom>
                    <a:noFill/>
                    <a:ln>
                      <a:noFill/>
                    </a:ln>
                  </pic:spPr>
                </pic:pic>
              </a:graphicData>
            </a:graphic>
          </wp:inline>
        </w:drawing>
      </w:r>
      <w:r>
        <w:rPr>
          <w:sz w:val="28"/>
          <w:szCs w:val="28"/>
        </w:rPr>
        <w:t xml:space="preserve"> </w:t>
      </w:r>
      <w:r w:rsidR="00717F6F">
        <w:rPr>
          <w:sz w:val="28"/>
          <w:szCs w:val="28"/>
        </w:rPr>
        <w:t xml:space="preserve">                                                  </w:t>
      </w:r>
    </w:p>
    <w:p w14:paraId="43574A10" w14:textId="77777777" w:rsidR="00B93370" w:rsidRDefault="00062690" w:rsidP="007364FE">
      <w:pPr>
        <w:pStyle w:val="Header"/>
        <w:jc w:val="center"/>
        <w:rPr>
          <w:sz w:val="28"/>
          <w:szCs w:val="28"/>
        </w:rPr>
      </w:pPr>
      <w:r>
        <w:rPr>
          <w:sz w:val="28"/>
          <w:szCs w:val="28"/>
        </w:rPr>
        <w:t>228 East Lancaster Avenue</w:t>
      </w:r>
      <w:r w:rsidR="006C2A04">
        <w:rPr>
          <w:sz w:val="28"/>
          <w:szCs w:val="28"/>
        </w:rPr>
        <w:t>, Wayne, PA  190</w:t>
      </w:r>
      <w:r w:rsidR="004D1B81">
        <w:rPr>
          <w:sz w:val="28"/>
          <w:szCs w:val="28"/>
        </w:rPr>
        <w:t xml:space="preserve">87    </w:t>
      </w:r>
    </w:p>
    <w:p w14:paraId="06C12181" w14:textId="77777777" w:rsidR="004D1B81" w:rsidRDefault="00B93370" w:rsidP="00B93370">
      <w:pPr>
        <w:pStyle w:val="Header"/>
        <w:jc w:val="center"/>
        <w:rPr>
          <w:sz w:val="28"/>
          <w:szCs w:val="28"/>
        </w:rPr>
      </w:pPr>
      <w:r>
        <w:rPr>
          <w:sz w:val="28"/>
          <w:szCs w:val="28"/>
        </w:rPr>
        <w:t>P:</w:t>
      </w:r>
      <w:r w:rsidR="00062690">
        <w:rPr>
          <w:sz w:val="28"/>
          <w:szCs w:val="28"/>
        </w:rPr>
        <w:t>610.687</w:t>
      </w:r>
      <w:r w:rsidR="003E5F7C">
        <w:rPr>
          <w:sz w:val="28"/>
          <w:szCs w:val="28"/>
        </w:rPr>
        <w:t>.</w:t>
      </w:r>
      <w:r w:rsidR="00062690">
        <w:rPr>
          <w:sz w:val="28"/>
          <w:szCs w:val="28"/>
        </w:rPr>
        <w:t>0799</w:t>
      </w:r>
      <w:r>
        <w:rPr>
          <w:sz w:val="28"/>
          <w:szCs w:val="28"/>
        </w:rPr>
        <w:t xml:space="preserve">  </w:t>
      </w:r>
      <w:r w:rsidR="004D1B81">
        <w:rPr>
          <w:sz w:val="28"/>
          <w:szCs w:val="28"/>
        </w:rPr>
        <w:t xml:space="preserve">  </w:t>
      </w:r>
      <w:r w:rsidR="00062690">
        <w:rPr>
          <w:sz w:val="28"/>
          <w:szCs w:val="28"/>
        </w:rPr>
        <w:t>F:  610.687.9096</w:t>
      </w:r>
      <w:r>
        <w:rPr>
          <w:sz w:val="28"/>
          <w:szCs w:val="28"/>
        </w:rPr>
        <w:t xml:space="preserve">   </w:t>
      </w:r>
      <w:proofErr w:type="gramStart"/>
      <w:r>
        <w:rPr>
          <w:sz w:val="28"/>
          <w:szCs w:val="28"/>
        </w:rPr>
        <w:t>E:mainline@classiccoachwork.com</w:t>
      </w:r>
      <w:proofErr w:type="gramEnd"/>
    </w:p>
    <w:p w14:paraId="3A2F1599" w14:textId="77777777" w:rsidR="00062690" w:rsidRDefault="00062690" w:rsidP="007364FE">
      <w:pPr>
        <w:pStyle w:val="Header"/>
        <w:jc w:val="center"/>
        <w:rPr>
          <w:sz w:val="28"/>
          <w:szCs w:val="28"/>
        </w:rPr>
      </w:pPr>
      <w:r>
        <w:rPr>
          <w:noProof/>
          <w:sz w:val="28"/>
          <w:szCs w:val="28"/>
        </w:rPr>
        <w:drawing>
          <wp:inline distT="0" distB="0" distL="0" distR="0" wp14:anchorId="1DBFE16D" wp14:editId="6537E205">
            <wp:extent cx="578304" cy="323850"/>
            <wp:effectExtent l="0" t="0" r="0" b="0"/>
            <wp:docPr id="2" name="Picture 2" descr="C:\Users\EndUser.MLPC02\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dUser.MLPC02\Desktop\download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232" cy="324930"/>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2BE6C856" wp14:editId="4FA06202">
            <wp:extent cx="361950" cy="360341"/>
            <wp:effectExtent l="0" t="0" r="0" b="1905"/>
            <wp:docPr id="3" name="Picture 3" descr="C:\Users\EndUser.MLPC02\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dUser.MLPC02\Desktop\downloa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 cy="360341"/>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56DCCD9A" wp14:editId="6FC875D8">
            <wp:extent cx="666750" cy="355023"/>
            <wp:effectExtent l="0" t="0" r="0" b="6985"/>
            <wp:docPr id="5" name="Picture 5" descr="C:\Users\EndUser.MLPC02\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dUser.MLPC02\Desktop\download (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355023"/>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785DC4B2" wp14:editId="404FC9CA">
            <wp:extent cx="704850" cy="394716"/>
            <wp:effectExtent l="0" t="0" r="0" b="5715"/>
            <wp:docPr id="7" name="Picture 7" descr="C:\Users\EndUser.MLPC02\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dUser.MLPC02\Desktop\download (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4850" cy="394716"/>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4FFD1E3A" wp14:editId="3C7D7ABA">
            <wp:extent cx="594371" cy="390525"/>
            <wp:effectExtent l="0" t="0" r="0" b="0"/>
            <wp:docPr id="9" name="Picture 9" descr="C:\Users\EndUser.MLPC02\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dUser.MLPC02\Desktop\download (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0075" cy="394273"/>
                    </a:xfrm>
                    <a:prstGeom prst="rect">
                      <a:avLst/>
                    </a:prstGeom>
                    <a:noFill/>
                    <a:ln>
                      <a:noFill/>
                    </a:ln>
                  </pic:spPr>
                </pic:pic>
              </a:graphicData>
            </a:graphic>
          </wp:inline>
        </w:drawing>
      </w:r>
      <w:r>
        <w:rPr>
          <w:noProof/>
          <w:sz w:val="28"/>
          <w:szCs w:val="28"/>
        </w:rPr>
        <w:t xml:space="preserve">   </w:t>
      </w:r>
      <w:r>
        <w:rPr>
          <w:noProof/>
          <w:sz w:val="28"/>
          <w:szCs w:val="28"/>
        </w:rPr>
        <w:drawing>
          <wp:inline distT="0" distB="0" distL="0" distR="0" wp14:anchorId="34D9FB60" wp14:editId="298D687E">
            <wp:extent cx="409575" cy="409575"/>
            <wp:effectExtent l="0" t="0" r="9525" b="9525"/>
            <wp:docPr id="10" name="Picture 10" descr="C:\Users\EndUser.MLPC02\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dUser.MLPC02\Desktop\ddd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3B5C7037" w14:textId="77777777" w:rsidR="007364FE" w:rsidRDefault="007364FE" w:rsidP="007364FE">
      <w:pPr>
        <w:pStyle w:val="Header"/>
        <w:jc w:val="center"/>
        <w:rPr>
          <w:sz w:val="28"/>
          <w:szCs w:val="28"/>
        </w:rPr>
      </w:pPr>
    </w:p>
    <w:p w14:paraId="6449BB74" w14:textId="77777777" w:rsidR="007364FE" w:rsidRPr="00FD1DCB" w:rsidRDefault="00062690" w:rsidP="007364FE">
      <w:pPr>
        <w:pStyle w:val="Header"/>
        <w:jc w:val="center"/>
        <w:rPr>
          <w:b/>
          <w:sz w:val="28"/>
          <w:szCs w:val="28"/>
        </w:rPr>
      </w:pPr>
      <w:r>
        <w:rPr>
          <w:b/>
          <w:sz w:val="28"/>
          <w:szCs w:val="28"/>
        </w:rPr>
        <w:t>TAX ID #23-2957828</w:t>
      </w:r>
    </w:p>
    <w:p w14:paraId="7BA94A4C" w14:textId="77777777" w:rsidR="007364FE" w:rsidRDefault="007364FE" w:rsidP="007364FE">
      <w:pPr>
        <w:pStyle w:val="Header"/>
        <w:jc w:val="center"/>
        <w:rPr>
          <w:b/>
          <w:sz w:val="28"/>
          <w:szCs w:val="28"/>
        </w:rPr>
      </w:pPr>
      <w:r w:rsidRPr="007364FE">
        <w:rPr>
          <w:b/>
          <w:sz w:val="28"/>
          <w:szCs w:val="28"/>
        </w:rPr>
        <w:t>REPAIR AUTHORIZATION FORM</w:t>
      </w:r>
    </w:p>
    <w:p w14:paraId="28943ACD" w14:textId="77777777" w:rsidR="007364FE" w:rsidRPr="00957DEA" w:rsidRDefault="007364FE" w:rsidP="007364FE">
      <w:pPr>
        <w:pStyle w:val="Header"/>
        <w:jc w:val="center"/>
        <w:rPr>
          <w:b/>
          <w:sz w:val="16"/>
          <w:szCs w:val="16"/>
        </w:rPr>
      </w:pPr>
    </w:p>
    <w:p w14:paraId="59A0813E" w14:textId="77777777" w:rsidR="007364FE" w:rsidRPr="00957DEA" w:rsidRDefault="007364FE" w:rsidP="007364FE">
      <w:pPr>
        <w:pStyle w:val="Header"/>
        <w:numPr>
          <w:ilvl w:val="0"/>
          <w:numId w:val="1"/>
        </w:numPr>
        <w:rPr>
          <w:b/>
          <w:sz w:val="16"/>
          <w:szCs w:val="16"/>
        </w:rPr>
      </w:pPr>
      <w:r w:rsidRPr="00957DEA">
        <w:rPr>
          <w:sz w:val="16"/>
          <w:szCs w:val="16"/>
        </w:rPr>
        <w:t>I hereby authorize the estimated repair work to be done along with the necessary material and hereby gran</w:t>
      </w:r>
      <w:r w:rsidR="00211E4F">
        <w:rPr>
          <w:sz w:val="16"/>
          <w:szCs w:val="16"/>
        </w:rPr>
        <w:t>t Classic Coachwork and or Classic Coachwork’s</w:t>
      </w:r>
      <w:r w:rsidRPr="00957DEA">
        <w:rPr>
          <w:sz w:val="16"/>
          <w:szCs w:val="16"/>
        </w:rPr>
        <w:t xml:space="preserve"> employees’ permission to operate the vehicle herein described below on streets, highways, or elsewhere </w:t>
      </w:r>
      <w:proofErr w:type="gramStart"/>
      <w:r w:rsidRPr="00957DEA">
        <w:rPr>
          <w:sz w:val="16"/>
          <w:szCs w:val="16"/>
        </w:rPr>
        <w:t>for the purpose of</w:t>
      </w:r>
      <w:proofErr w:type="gramEnd"/>
      <w:r w:rsidRPr="00957DEA">
        <w:rPr>
          <w:sz w:val="16"/>
          <w:szCs w:val="16"/>
        </w:rPr>
        <w:t xml:space="preserve"> testing and or inspection.  I am also responsible for all costs associated with the repair of the vehicle that my insurance company does NOT cover.  An Express Mechanic’s Lien is hereby acknowledged on above vehicle to secure the </w:t>
      </w:r>
      <w:proofErr w:type="gramStart"/>
      <w:r w:rsidRPr="00957DEA">
        <w:rPr>
          <w:sz w:val="16"/>
          <w:szCs w:val="16"/>
        </w:rPr>
        <w:t>amount</w:t>
      </w:r>
      <w:proofErr w:type="gramEnd"/>
      <w:r w:rsidRPr="00957DEA">
        <w:rPr>
          <w:sz w:val="16"/>
          <w:szCs w:val="16"/>
        </w:rPr>
        <w:t xml:space="preserve"> of repairs thereto.</w:t>
      </w:r>
    </w:p>
    <w:p w14:paraId="7D8B1F41" w14:textId="77777777" w:rsidR="007364FE" w:rsidRPr="00957DEA" w:rsidRDefault="00211E4F" w:rsidP="007364FE">
      <w:pPr>
        <w:pStyle w:val="Header"/>
        <w:numPr>
          <w:ilvl w:val="0"/>
          <w:numId w:val="1"/>
        </w:numPr>
        <w:rPr>
          <w:b/>
          <w:sz w:val="16"/>
          <w:szCs w:val="16"/>
        </w:rPr>
      </w:pPr>
      <w:r>
        <w:rPr>
          <w:sz w:val="16"/>
          <w:szCs w:val="16"/>
        </w:rPr>
        <w:t>Classic Coachwork</w:t>
      </w:r>
      <w:r w:rsidRPr="00957DEA">
        <w:rPr>
          <w:b/>
          <w:sz w:val="16"/>
          <w:szCs w:val="16"/>
          <w:u w:val="single"/>
        </w:rPr>
        <w:t xml:space="preserve"> </w:t>
      </w:r>
      <w:r w:rsidR="007364FE" w:rsidRPr="00957DEA">
        <w:rPr>
          <w:b/>
          <w:sz w:val="16"/>
          <w:szCs w:val="16"/>
          <w:u w:val="single"/>
        </w:rPr>
        <w:t xml:space="preserve">DOES NOT </w:t>
      </w:r>
      <w:r w:rsidR="007364FE" w:rsidRPr="00957DEA">
        <w:rPr>
          <w:sz w:val="16"/>
          <w:szCs w:val="16"/>
        </w:rPr>
        <w:t xml:space="preserve">supply rental vehicles to our clients nor are we responsible for any costs associated with vehicle rentals not covered by the </w:t>
      </w:r>
      <w:r w:rsidRPr="00957DEA">
        <w:rPr>
          <w:sz w:val="16"/>
          <w:szCs w:val="16"/>
        </w:rPr>
        <w:t>clients’</w:t>
      </w:r>
      <w:r w:rsidR="007364FE" w:rsidRPr="00957DEA">
        <w:rPr>
          <w:sz w:val="16"/>
          <w:szCs w:val="16"/>
        </w:rPr>
        <w:t xml:space="preserve"> insurance company.</w:t>
      </w:r>
    </w:p>
    <w:p w14:paraId="5D3B0ADB" w14:textId="77777777" w:rsidR="007364FE" w:rsidRPr="00957DEA" w:rsidRDefault="007364FE" w:rsidP="007364FE">
      <w:pPr>
        <w:pStyle w:val="Header"/>
        <w:numPr>
          <w:ilvl w:val="0"/>
          <w:numId w:val="1"/>
        </w:numPr>
        <w:rPr>
          <w:b/>
          <w:sz w:val="16"/>
          <w:szCs w:val="16"/>
          <w:u w:val="single"/>
        </w:rPr>
      </w:pPr>
      <w:r w:rsidRPr="00957DEA">
        <w:rPr>
          <w:b/>
          <w:sz w:val="16"/>
          <w:szCs w:val="16"/>
          <w:u w:val="single"/>
        </w:rPr>
        <w:t xml:space="preserve">NO CAR </w:t>
      </w:r>
      <w:r w:rsidRPr="00957DEA">
        <w:rPr>
          <w:sz w:val="16"/>
          <w:szCs w:val="16"/>
        </w:rPr>
        <w:t>will be released until final invoice is paid in full.  Deductible and insurance checks must be received before vehicle will be released</w:t>
      </w:r>
      <w:r w:rsidR="00D8029D" w:rsidRPr="00957DEA">
        <w:rPr>
          <w:sz w:val="16"/>
          <w:szCs w:val="16"/>
        </w:rPr>
        <w:t xml:space="preserve"> to owner.  Please be certain all payees, (including all lien holders) have endorsed the insurance check prior to the completion of repairs.</w:t>
      </w:r>
    </w:p>
    <w:p w14:paraId="3D1C5258" w14:textId="77777777" w:rsidR="00D8029D" w:rsidRPr="00957DEA" w:rsidRDefault="00D8029D" w:rsidP="00D8029D">
      <w:pPr>
        <w:pStyle w:val="Header"/>
        <w:ind w:left="720"/>
        <w:rPr>
          <w:sz w:val="16"/>
          <w:szCs w:val="16"/>
        </w:rPr>
      </w:pPr>
      <w:r w:rsidRPr="00957DEA">
        <w:rPr>
          <w:sz w:val="16"/>
          <w:szCs w:val="16"/>
        </w:rPr>
        <w:tab/>
      </w:r>
    </w:p>
    <w:p w14:paraId="028FCB32" w14:textId="4AAAB6C3" w:rsidR="00D8029D" w:rsidRPr="00957DEA" w:rsidRDefault="00D8029D" w:rsidP="001A3DEB">
      <w:pPr>
        <w:pStyle w:val="Header"/>
        <w:ind w:left="1440"/>
        <w:rPr>
          <w:sz w:val="16"/>
          <w:szCs w:val="16"/>
        </w:rPr>
      </w:pPr>
      <w:r w:rsidRPr="00957DEA">
        <w:rPr>
          <w:sz w:val="16"/>
          <w:szCs w:val="16"/>
        </w:rPr>
        <w:tab/>
        <w:t>Acceptable forms of payment include: Cash, properly endorsed insurance company check / draft or a negotiable personal or busin</w:t>
      </w:r>
      <w:r w:rsidR="00B93370">
        <w:rPr>
          <w:sz w:val="16"/>
          <w:szCs w:val="16"/>
        </w:rPr>
        <w:t>ess check.  Credit cards</w:t>
      </w:r>
      <w:r w:rsidRPr="00957DEA">
        <w:rPr>
          <w:sz w:val="16"/>
          <w:szCs w:val="16"/>
        </w:rPr>
        <w:t xml:space="preserve"> may never exceed</w:t>
      </w:r>
      <w:bookmarkStart w:id="0" w:name="_GoBack"/>
      <w:bookmarkEnd w:id="0"/>
      <w:r w:rsidRPr="00957DEA">
        <w:rPr>
          <w:sz w:val="16"/>
          <w:szCs w:val="16"/>
        </w:rPr>
        <w:t xml:space="preserve"> the am</w:t>
      </w:r>
      <w:r w:rsidR="00211E4F">
        <w:rPr>
          <w:sz w:val="16"/>
          <w:szCs w:val="16"/>
        </w:rPr>
        <w:t>ount of two thousand dollars ($2</w:t>
      </w:r>
      <w:r w:rsidRPr="00957DEA">
        <w:rPr>
          <w:sz w:val="16"/>
          <w:szCs w:val="16"/>
        </w:rPr>
        <w:t>,000)</w:t>
      </w:r>
    </w:p>
    <w:p w14:paraId="6172ECBE" w14:textId="77777777" w:rsidR="00D8029D" w:rsidRPr="00957DEA" w:rsidRDefault="00D8029D" w:rsidP="00D8029D">
      <w:pPr>
        <w:pStyle w:val="Header"/>
        <w:ind w:left="720"/>
        <w:rPr>
          <w:sz w:val="16"/>
          <w:szCs w:val="16"/>
        </w:rPr>
      </w:pPr>
    </w:p>
    <w:p w14:paraId="10F11BFB" w14:textId="77777777" w:rsidR="00D8029D" w:rsidRPr="00957DEA" w:rsidRDefault="00211E4F" w:rsidP="00D8029D">
      <w:pPr>
        <w:pStyle w:val="Header"/>
        <w:numPr>
          <w:ilvl w:val="0"/>
          <w:numId w:val="3"/>
        </w:numPr>
        <w:rPr>
          <w:b/>
          <w:sz w:val="16"/>
          <w:szCs w:val="16"/>
          <w:u w:val="single"/>
        </w:rPr>
      </w:pPr>
      <w:r>
        <w:rPr>
          <w:sz w:val="16"/>
          <w:szCs w:val="16"/>
        </w:rPr>
        <w:t>Classic Coachwork</w:t>
      </w:r>
      <w:r w:rsidRPr="00957DEA">
        <w:rPr>
          <w:sz w:val="16"/>
          <w:szCs w:val="16"/>
        </w:rPr>
        <w:t xml:space="preserve"> </w:t>
      </w:r>
      <w:r w:rsidR="001A3DEB" w:rsidRPr="00957DEA">
        <w:rPr>
          <w:sz w:val="16"/>
          <w:szCs w:val="16"/>
        </w:rPr>
        <w:t xml:space="preserve">is not responsible for loss or damage to cars or articles left in cars in case of fire, theft, or any other cause that is beyond our control. </w:t>
      </w:r>
    </w:p>
    <w:p w14:paraId="0CCB2655" w14:textId="77777777" w:rsidR="001A3DEB" w:rsidRPr="00957DEA" w:rsidRDefault="001A3DEB" w:rsidP="00D8029D">
      <w:pPr>
        <w:pStyle w:val="Header"/>
        <w:numPr>
          <w:ilvl w:val="0"/>
          <w:numId w:val="3"/>
        </w:numPr>
        <w:rPr>
          <w:b/>
          <w:sz w:val="16"/>
          <w:szCs w:val="16"/>
          <w:u w:val="single"/>
        </w:rPr>
      </w:pPr>
      <w:r w:rsidRPr="00957DEA">
        <w:rPr>
          <w:b/>
          <w:sz w:val="16"/>
          <w:szCs w:val="16"/>
        </w:rPr>
        <w:t xml:space="preserve">Power of Attorney: </w:t>
      </w:r>
      <w:r w:rsidRPr="00957DEA">
        <w:rPr>
          <w:sz w:val="16"/>
          <w:szCs w:val="16"/>
        </w:rPr>
        <w:t xml:space="preserve">Know all men by these presents that I, (or we), the undersigned, do hereby constitute and appoint </w:t>
      </w:r>
      <w:r w:rsidR="00211E4F">
        <w:rPr>
          <w:sz w:val="16"/>
          <w:szCs w:val="16"/>
        </w:rPr>
        <w:t>Classic Coachwork</w:t>
      </w:r>
      <w:r w:rsidR="00211E4F" w:rsidRPr="00957DEA">
        <w:rPr>
          <w:sz w:val="16"/>
          <w:szCs w:val="16"/>
        </w:rPr>
        <w:t xml:space="preserve"> </w:t>
      </w:r>
      <w:r w:rsidRPr="00957DEA">
        <w:rPr>
          <w:sz w:val="16"/>
          <w:szCs w:val="16"/>
        </w:rPr>
        <w:t>as my,(or our), true and lawful agent and attorney-in-fact to endorse in the name, place, and stead of the undersigned and check or draft issued by below referenced insurance company to cover all or part of repairs to my, (or our), automobile which are authorized by me, (or us), in whatever manner is necessary to negotiate such a check or draft for the purpose of paying for such repairs.  I, (or we), hereby ratify and confirm whatever action said agent and attorney-in-fact may take in such regard by virtue hereof.</w:t>
      </w:r>
    </w:p>
    <w:p w14:paraId="688A3C8E" w14:textId="77777777" w:rsidR="00957DEA" w:rsidRPr="00957DEA" w:rsidRDefault="00957DEA" w:rsidP="00957DEA">
      <w:pPr>
        <w:pStyle w:val="Header"/>
        <w:ind w:left="720"/>
        <w:rPr>
          <w:b/>
          <w:sz w:val="16"/>
          <w:szCs w:val="16"/>
        </w:rPr>
      </w:pPr>
    </w:p>
    <w:p w14:paraId="1A41FDD6" w14:textId="77777777" w:rsidR="00957DEA" w:rsidRPr="00211E4F" w:rsidRDefault="00957DEA" w:rsidP="00957DEA">
      <w:pPr>
        <w:pStyle w:val="Header"/>
        <w:rPr>
          <w:b/>
          <w:sz w:val="15"/>
          <w:szCs w:val="15"/>
        </w:rPr>
      </w:pPr>
    </w:p>
    <w:p w14:paraId="70B3C3F2" w14:textId="77777777" w:rsidR="00957DEA" w:rsidRPr="00211E4F" w:rsidRDefault="00957DEA" w:rsidP="00211E4F">
      <w:pPr>
        <w:pStyle w:val="Header"/>
        <w:rPr>
          <w:sz w:val="15"/>
          <w:szCs w:val="15"/>
        </w:rPr>
      </w:pPr>
      <w:r w:rsidRPr="00211E4F">
        <w:rPr>
          <w:sz w:val="15"/>
          <w:szCs w:val="15"/>
        </w:rPr>
        <w:t>Signature____________________________________________________________________Date:____________________________________</w:t>
      </w:r>
    </w:p>
    <w:p w14:paraId="3B710683" w14:textId="77777777" w:rsidR="00717F6F" w:rsidRPr="00211E4F" w:rsidRDefault="00717F6F" w:rsidP="00211E4F">
      <w:pPr>
        <w:pStyle w:val="Header"/>
        <w:rPr>
          <w:sz w:val="15"/>
          <w:szCs w:val="15"/>
        </w:rPr>
      </w:pPr>
    </w:p>
    <w:p w14:paraId="7A13A322" w14:textId="77777777" w:rsidR="00957DEA" w:rsidRPr="00211E4F" w:rsidRDefault="00957DEA" w:rsidP="00211E4F">
      <w:pPr>
        <w:spacing w:line="240" w:lineRule="auto"/>
        <w:rPr>
          <w:sz w:val="15"/>
          <w:szCs w:val="15"/>
        </w:rPr>
      </w:pPr>
      <w:r w:rsidRPr="00211E4F">
        <w:rPr>
          <w:sz w:val="15"/>
          <w:szCs w:val="15"/>
        </w:rPr>
        <w:t>Name________________________________________________________________________________________________________________</w:t>
      </w:r>
    </w:p>
    <w:p w14:paraId="5E663D7F" w14:textId="77777777" w:rsidR="00957DEA" w:rsidRPr="00211E4F" w:rsidRDefault="00957DEA" w:rsidP="00211E4F">
      <w:pPr>
        <w:spacing w:line="240" w:lineRule="auto"/>
        <w:rPr>
          <w:sz w:val="15"/>
          <w:szCs w:val="15"/>
        </w:rPr>
      </w:pPr>
      <w:r w:rsidRPr="00211E4F">
        <w:rPr>
          <w:sz w:val="15"/>
          <w:szCs w:val="15"/>
        </w:rPr>
        <w:t>Address__________________________________________________________</w:t>
      </w:r>
      <w:r w:rsidR="0015077E" w:rsidRPr="00211E4F">
        <w:rPr>
          <w:sz w:val="15"/>
          <w:szCs w:val="15"/>
        </w:rPr>
        <w:t>City/State</w:t>
      </w:r>
      <w:r w:rsidRPr="00211E4F">
        <w:rPr>
          <w:sz w:val="15"/>
          <w:szCs w:val="15"/>
        </w:rPr>
        <w:t>____________________________________________</w:t>
      </w:r>
    </w:p>
    <w:p w14:paraId="13520B94" w14:textId="77777777" w:rsidR="00957DEA" w:rsidRPr="00211E4F" w:rsidRDefault="00957DEA" w:rsidP="00211E4F">
      <w:pPr>
        <w:spacing w:line="240" w:lineRule="auto"/>
        <w:rPr>
          <w:sz w:val="15"/>
          <w:szCs w:val="15"/>
        </w:rPr>
      </w:pPr>
      <w:r w:rsidRPr="00211E4F">
        <w:rPr>
          <w:sz w:val="15"/>
          <w:szCs w:val="15"/>
        </w:rPr>
        <w:t>Phone Numbers Home_______________________________Cell________________________________________________________________</w:t>
      </w:r>
    </w:p>
    <w:p w14:paraId="4D92E975" w14:textId="77777777" w:rsidR="00957DEA" w:rsidRPr="00211E4F" w:rsidRDefault="00957DEA" w:rsidP="00211E4F">
      <w:pPr>
        <w:spacing w:line="240" w:lineRule="auto"/>
        <w:rPr>
          <w:sz w:val="15"/>
          <w:szCs w:val="15"/>
        </w:rPr>
      </w:pPr>
      <w:r w:rsidRPr="00211E4F">
        <w:rPr>
          <w:sz w:val="15"/>
          <w:szCs w:val="15"/>
        </w:rPr>
        <w:t>Work___________________________Fax______________________Email________________________________________________________</w:t>
      </w:r>
    </w:p>
    <w:p w14:paraId="18130C4A" w14:textId="77777777" w:rsidR="00957DEA" w:rsidRPr="00211E4F" w:rsidRDefault="00957DEA" w:rsidP="00211E4F">
      <w:pPr>
        <w:spacing w:line="240" w:lineRule="auto"/>
        <w:rPr>
          <w:sz w:val="15"/>
          <w:szCs w:val="15"/>
        </w:rPr>
      </w:pPr>
      <w:r w:rsidRPr="00211E4F">
        <w:rPr>
          <w:sz w:val="15"/>
          <w:szCs w:val="15"/>
        </w:rPr>
        <w:t>Year, Make, Model</w:t>
      </w:r>
      <w:r w:rsidR="00717F6F" w:rsidRPr="00211E4F">
        <w:rPr>
          <w:sz w:val="15"/>
          <w:szCs w:val="15"/>
        </w:rPr>
        <w:t>,</w:t>
      </w:r>
      <w:r w:rsidRPr="00211E4F">
        <w:rPr>
          <w:sz w:val="15"/>
          <w:szCs w:val="15"/>
        </w:rPr>
        <w:t xml:space="preserve"> </w:t>
      </w:r>
      <w:r w:rsidR="00717F6F" w:rsidRPr="00211E4F">
        <w:rPr>
          <w:sz w:val="15"/>
          <w:szCs w:val="15"/>
        </w:rPr>
        <w:t xml:space="preserve">Color </w:t>
      </w:r>
      <w:r w:rsidRPr="00211E4F">
        <w:rPr>
          <w:sz w:val="15"/>
          <w:szCs w:val="15"/>
        </w:rPr>
        <w:t>of Vehicle_________</w:t>
      </w:r>
      <w:r w:rsidR="00717F6F" w:rsidRPr="00211E4F">
        <w:rPr>
          <w:sz w:val="15"/>
          <w:szCs w:val="15"/>
        </w:rPr>
        <w:t>____________________________</w:t>
      </w:r>
      <w:r w:rsidRPr="00211E4F">
        <w:rPr>
          <w:sz w:val="15"/>
          <w:szCs w:val="15"/>
        </w:rPr>
        <w:t>___________________________________________________</w:t>
      </w:r>
    </w:p>
    <w:p w14:paraId="2DCB441B" w14:textId="77777777" w:rsidR="00957DEA" w:rsidRPr="00211E4F" w:rsidRDefault="00957DEA" w:rsidP="00211E4F">
      <w:pPr>
        <w:spacing w:line="240" w:lineRule="auto"/>
        <w:rPr>
          <w:sz w:val="15"/>
          <w:szCs w:val="15"/>
        </w:rPr>
      </w:pPr>
      <w:r w:rsidRPr="00211E4F">
        <w:rPr>
          <w:sz w:val="15"/>
          <w:szCs w:val="15"/>
        </w:rPr>
        <w:t xml:space="preserve">Your Insurance </w:t>
      </w:r>
      <w:proofErr w:type="spellStart"/>
      <w:r w:rsidRPr="00211E4F">
        <w:rPr>
          <w:sz w:val="15"/>
          <w:szCs w:val="15"/>
        </w:rPr>
        <w:t>Company____________________________Date</w:t>
      </w:r>
      <w:proofErr w:type="spellEnd"/>
      <w:r w:rsidRPr="00211E4F">
        <w:rPr>
          <w:sz w:val="15"/>
          <w:szCs w:val="15"/>
        </w:rPr>
        <w:t xml:space="preserve"> of Loss______________</w:t>
      </w:r>
    </w:p>
    <w:p w14:paraId="6A0095C0" w14:textId="77777777" w:rsidR="00957DEA" w:rsidRPr="00211E4F" w:rsidRDefault="00957DEA" w:rsidP="00211E4F">
      <w:pPr>
        <w:spacing w:line="240" w:lineRule="auto"/>
        <w:rPr>
          <w:sz w:val="15"/>
          <w:szCs w:val="15"/>
        </w:rPr>
      </w:pPr>
      <w:r w:rsidRPr="00211E4F">
        <w:rPr>
          <w:sz w:val="15"/>
          <w:szCs w:val="15"/>
        </w:rPr>
        <w:t xml:space="preserve">Who Is Paying </w:t>
      </w:r>
      <w:proofErr w:type="gramStart"/>
      <w:r w:rsidRPr="00211E4F">
        <w:rPr>
          <w:sz w:val="15"/>
          <w:szCs w:val="15"/>
        </w:rPr>
        <w:t>For</w:t>
      </w:r>
      <w:proofErr w:type="gramEnd"/>
      <w:r w:rsidRPr="00211E4F">
        <w:rPr>
          <w:sz w:val="15"/>
          <w:szCs w:val="15"/>
        </w:rPr>
        <w:t xml:space="preserve"> Repairs?  Insurance Company___</w:t>
      </w:r>
      <w:r w:rsidR="00717F6F" w:rsidRPr="00211E4F">
        <w:rPr>
          <w:sz w:val="15"/>
          <w:szCs w:val="15"/>
        </w:rPr>
        <w:t xml:space="preserve">_________________ Claim </w:t>
      </w:r>
      <w:proofErr w:type="gramStart"/>
      <w:r w:rsidR="00717F6F" w:rsidRPr="00211E4F">
        <w:rPr>
          <w:sz w:val="15"/>
          <w:szCs w:val="15"/>
        </w:rPr>
        <w:t>Number:_</w:t>
      </w:r>
      <w:proofErr w:type="gramEnd"/>
      <w:r w:rsidR="00717F6F" w:rsidRPr="00211E4F">
        <w:rPr>
          <w:sz w:val="15"/>
          <w:szCs w:val="15"/>
        </w:rPr>
        <w:t>_</w:t>
      </w:r>
      <w:r w:rsidRPr="00211E4F">
        <w:rPr>
          <w:sz w:val="15"/>
          <w:szCs w:val="15"/>
        </w:rPr>
        <w:t>___________________________________________</w:t>
      </w:r>
    </w:p>
    <w:p w14:paraId="337DCDB4" w14:textId="77777777" w:rsidR="00957DEA" w:rsidRPr="00211E4F" w:rsidRDefault="00957DEA" w:rsidP="00211E4F">
      <w:pPr>
        <w:spacing w:line="240" w:lineRule="auto"/>
        <w:rPr>
          <w:sz w:val="15"/>
          <w:szCs w:val="15"/>
        </w:rPr>
      </w:pPr>
      <w:r w:rsidRPr="00211E4F">
        <w:rPr>
          <w:sz w:val="15"/>
          <w:szCs w:val="15"/>
        </w:rPr>
        <w:t xml:space="preserve">Circle Whichever Applies: </w:t>
      </w:r>
      <w:r w:rsidR="00717F6F" w:rsidRPr="00211E4F">
        <w:rPr>
          <w:sz w:val="15"/>
          <w:szCs w:val="15"/>
        </w:rPr>
        <w:t xml:space="preserve">          </w:t>
      </w:r>
      <w:proofErr w:type="gramStart"/>
      <w:r w:rsidR="00717F6F" w:rsidRPr="00211E4F">
        <w:rPr>
          <w:sz w:val="15"/>
          <w:szCs w:val="15"/>
        </w:rPr>
        <w:t>Myself</w:t>
      </w:r>
      <w:proofErr w:type="gramEnd"/>
      <w:r w:rsidR="00717F6F" w:rsidRPr="00211E4F">
        <w:rPr>
          <w:sz w:val="15"/>
          <w:szCs w:val="15"/>
        </w:rPr>
        <w:t xml:space="preserve">          </w:t>
      </w:r>
      <w:r w:rsidRPr="00211E4F">
        <w:rPr>
          <w:sz w:val="15"/>
          <w:szCs w:val="15"/>
        </w:rPr>
        <w:t xml:space="preserve"> Insured </w:t>
      </w:r>
      <w:r w:rsidR="00717F6F" w:rsidRPr="00211E4F">
        <w:rPr>
          <w:sz w:val="15"/>
          <w:szCs w:val="15"/>
        </w:rPr>
        <w:t xml:space="preserve">         Claimant           </w:t>
      </w:r>
      <w:r w:rsidRPr="00211E4F">
        <w:rPr>
          <w:sz w:val="15"/>
          <w:szCs w:val="15"/>
        </w:rPr>
        <w:t>Third Party</w:t>
      </w:r>
      <w:r w:rsidR="00717F6F" w:rsidRPr="00211E4F">
        <w:rPr>
          <w:sz w:val="15"/>
          <w:szCs w:val="15"/>
        </w:rPr>
        <w:t xml:space="preserve">        </w:t>
      </w:r>
    </w:p>
    <w:p w14:paraId="7C493BE4" w14:textId="77777777" w:rsidR="00957DEA" w:rsidRPr="00211E4F" w:rsidRDefault="00957DEA" w:rsidP="00211E4F">
      <w:pPr>
        <w:spacing w:line="240" w:lineRule="auto"/>
        <w:rPr>
          <w:sz w:val="15"/>
          <w:szCs w:val="15"/>
        </w:rPr>
      </w:pPr>
      <w:r w:rsidRPr="00211E4F">
        <w:rPr>
          <w:sz w:val="15"/>
          <w:szCs w:val="15"/>
        </w:rPr>
        <w:t>How Did You Hear About</w:t>
      </w:r>
      <w:r w:rsidRPr="00211E4F">
        <w:rPr>
          <w:b/>
          <w:sz w:val="15"/>
          <w:szCs w:val="15"/>
        </w:rPr>
        <w:t xml:space="preserve"> </w:t>
      </w:r>
      <w:r w:rsidR="00211E4F" w:rsidRPr="00211E4F">
        <w:rPr>
          <w:sz w:val="15"/>
          <w:szCs w:val="15"/>
        </w:rPr>
        <w:t xml:space="preserve">Classic </w:t>
      </w:r>
      <w:proofErr w:type="gramStart"/>
      <w:r w:rsidR="00211E4F" w:rsidRPr="00211E4F">
        <w:rPr>
          <w:sz w:val="15"/>
          <w:szCs w:val="15"/>
        </w:rPr>
        <w:t>Coachwork</w:t>
      </w:r>
      <w:r w:rsidRPr="00211E4F">
        <w:rPr>
          <w:sz w:val="15"/>
          <w:szCs w:val="15"/>
        </w:rPr>
        <w:t>?_</w:t>
      </w:r>
      <w:proofErr w:type="gramEnd"/>
      <w:r w:rsidRPr="00211E4F">
        <w:rPr>
          <w:sz w:val="15"/>
          <w:szCs w:val="15"/>
        </w:rPr>
        <w:t>_________________________________________________</w:t>
      </w:r>
      <w:r w:rsidR="00211E4F" w:rsidRPr="00211E4F">
        <w:rPr>
          <w:sz w:val="15"/>
          <w:szCs w:val="15"/>
        </w:rPr>
        <w:t>______________________________</w:t>
      </w:r>
    </w:p>
    <w:p w14:paraId="208BA14D" w14:textId="77777777" w:rsidR="007364FE" w:rsidRPr="003272DB" w:rsidRDefault="00957DEA" w:rsidP="003272DB">
      <w:pPr>
        <w:spacing w:line="240" w:lineRule="auto"/>
        <w:rPr>
          <w:sz w:val="15"/>
          <w:szCs w:val="15"/>
        </w:rPr>
      </w:pPr>
      <w:r w:rsidRPr="00211E4F">
        <w:rPr>
          <w:sz w:val="15"/>
          <w:szCs w:val="15"/>
        </w:rPr>
        <w:t>VIN____________________________________________________________</w:t>
      </w:r>
    </w:p>
    <w:sectPr w:rsidR="007364FE" w:rsidRPr="003272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F4F71" w14:textId="77777777" w:rsidR="00BB444D" w:rsidRDefault="00BB444D" w:rsidP="001A7BAC">
      <w:pPr>
        <w:spacing w:after="0" w:line="240" w:lineRule="auto"/>
      </w:pPr>
      <w:r>
        <w:separator/>
      </w:r>
    </w:p>
  </w:endnote>
  <w:endnote w:type="continuationSeparator" w:id="0">
    <w:p w14:paraId="7A6F7EF4" w14:textId="77777777" w:rsidR="00BB444D" w:rsidRDefault="00BB444D" w:rsidP="001A7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01617" w14:textId="77777777" w:rsidR="00BB444D" w:rsidRDefault="00BB444D" w:rsidP="001A7BAC">
      <w:pPr>
        <w:spacing w:after="0" w:line="240" w:lineRule="auto"/>
      </w:pPr>
      <w:r>
        <w:separator/>
      </w:r>
    </w:p>
  </w:footnote>
  <w:footnote w:type="continuationSeparator" w:id="0">
    <w:p w14:paraId="6A2CE2EC" w14:textId="77777777" w:rsidR="00BB444D" w:rsidRDefault="00BB444D" w:rsidP="001A7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4252"/>
    <w:multiLevelType w:val="hybridMultilevel"/>
    <w:tmpl w:val="613A45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8977F1"/>
    <w:multiLevelType w:val="hybridMultilevel"/>
    <w:tmpl w:val="6778E7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8A65419"/>
    <w:multiLevelType w:val="hybridMultilevel"/>
    <w:tmpl w:val="F0A23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4FE"/>
    <w:rsid w:val="00005BDB"/>
    <w:rsid w:val="000125E8"/>
    <w:rsid w:val="00062690"/>
    <w:rsid w:val="0015077E"/>
    <w:rsid w:val="001A3DEB"/>
    <w:rsid w:val="001A7BAC"/>
    <w:rsid w:val="00211E4F"/>
    <w:rsid w:val="002D2CF5"/>
    <w:rsid w:val="003272DB"/>
    <w:rsid w:val="003C3DFD"/>
    <w:rsid w:val="003E5F7C"/>
    <w:rsid w:val="004A6857"/>
    <w:rsid w:val="004D1B81"/>
    <w:rsid w:val="00555146"/>
    <w:rsid w:val="005F3BC1"/>
    <w:rsid w:val="006C2A04"/>
    <w:rsid w:val="00717F6F"/>
    <w:rsid w:val="0073178D"/>
    <w:rsid w:val="007364FE"/>
    <w:rsid w:val="00945415"/>
    <w:rsid w:val="00957DEA"/>
    <w:rsid w:val="00A028CB"/>
    <w:rsid w:val="00A37CB7"/>
    <w:rsid w:val="00AB2BA5"/>
    <w:rsid w:val="00AD36A4"/>
    <w:rsid w:val="00B93370"/>
    <w:rsid w:val="00BB444D"/>
    <w:rsid w:val="00BC51EC"/>
    <w:rsid w:val="00D71847"/>
    <w:rsid w:val="00D8029D"/>
    <w:rsid w:val="00E1682E"/>
    <w:rsid w:val="00EA1425"/>
    <w:rsid w:val="00EE1530"/>
    <w:rsid w:val="00F5146F"/>
    <w:rsid w:val="00FD1DCB"/>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52128"/>
  <w15:docId w15:val="{6D3FD7A0-CD0E-4024-9E7A-4BE34D5EF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64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64FE"/>
    <w:rPr>
      <w:rFonts w:ascii="Tahoma" w:hAnsi="Tahoma" w:cs="Tahoma"/>
      <w:sz w:val="16"/>
      <w:szCs w:val="16"/>
    </w:rPr>
  </w:style>
  <w:style w:type="paragraph" w:styleId="Header">
    <w:name w:val="header"/>
    <w:basedOn w:val="Normal"/>
    <w:link w:val="HeaderChar"/>
    <w:uiPriority w:val="99"/>
    <w:unhideWhenUsed/>
    <w:rsid w:val="007364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64FE"/>
  </w:style>
  <w:style w:type="paragraph" w:styleId="Footer">
    <w:name w:val="footer"/>
    <w:basedOn w:val="Normal"/>
    <w:link w:val="FooterChar"/>
    <w:uiPriority w:val="99"/>
    <w:unhideWhenUsed/>
    <w:rsid w:val="001A7B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assiccoachwork.com/"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5CADC-D6A8-4BAE-8C20-325C1693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ent01</dc:creator>
  <cp:lastModifiedBy>Debbie MLPC08</cp:lastModifiedBy>
  <cp:revision>3</cp:revision>
  <cp:lastPrinted>2018-08-30T17:43:00Z</cp:lastPrinted>
  <dcterms:created xsi:type="dcterms:W3CDTF">2018-05-22T20:21:00Z</dcterms:created>
  <dcterms:modified xsi:type="dcterms:W3CDTF">2018-08-30T17:44:00Z</dcterms:modified>
</cp:coreProperties>
</file>